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8D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>
        <w:rPr>
          <w:rFonts w:eastAsiaTheme="minorEastAsia" w:hint="eastAsia"/>
          <w:b/>
          <w:kern w:val="0"/>
          <w:sz w:val="30"/>
          <w:szCs w:val="30"/>
        </w:rPr>
        <w:t>荣鑫</w:t>
      </w:r>
      <w:r w:rsidRPr="00EB5388">
        <w:rPr>
          <w:rFonts w:eastAsiaTheme="minorEastAsia" w:hint="eastAsia"/>
          <w:b/>
          <w:kern w:val="0"/>
          <w:sz w:val="30"/>
          <w:szCs w:val="30"/>
        </w:rPr>
        <w:t>灵活配置</w:t>
      </w:r>
    </w:p>
    <w:p w:rsidR="008472DB" w:rsidRPr="00327E01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混合型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0463A">
        <w:rPr>
          <w:rFonts w:eastAsiaTheme="minorEastAsia"/>
          <w:bCs/>
          <w:sz w:val="24"/>
          <w:szCs w:val="24"/>
        </w:rPr>
        <w:t>2020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6B3265">
        <w:rPr>
          <w:rFonts w:eastAsiaTheme="minorEastAsia"/>
          <w:bCs/>
          <w:sz w:val="24"/>
          <w:szCs w:val="24"/>
        </w:rPr>
        <w:t>8</w:t>
      </w:r>
      <w:r w:rsidR="0080463A">
        <w:rPr>
          <w:rFonts w:eastAsiaTheme="minorEastAsia"/>
          <w:bCs/>
          <w:sz w:val="24"/>
          <w:szCs w:val="24"/>
        </w:rPr>
        <w:t>月</w:t>
      </w:r>
      <w:r w:rsidR="006B3265">
        <w:rPr>
          <w:rFonts w:eastAsiaTheme="minorEastAsia"/>
          <w:bCs/>
          <w:sz w:val="24"/>
          <w:szCs w:val="24"/>
        </w:rPr>
        <w:t>5</w:t>
      </w:r>
      <w:r w:rsidR="0080463A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</w:t>
            </w:r>
          </w:p>
        </w:tc>
      </w:tr>
      <w:tr w:rsidR="00F95610" w:rsidRPr="00B666E1" w:rsidTr="00CB21B3">
        <w:trPr>
          <w:jc w:val="center"/>
        </w:trPr>
        <w:tc>
          <w:tcPr>
            <w:tcW w:w="1515" w:type="pct"/>
            <w:vAlign w:val="center"/>
          </w:tcPr>
          <w:p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81EE3" w:rsidRDefault="007C068D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66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B666E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81EE3" w:rsidRDefault="00EB5388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81EE3" w:rsidRDefault="00EB5388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81EE3" w:rsidRDefault="006B3265" w:rsidP="00805FE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bookmarkStart w:id="2" w:name="OLE_LINK9"/>
            <w:bookmarkStart w:id="3" w:name="OLE_LINK10"/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  <w:vAlign w:val="center"/>
          </w:tcPr>
          <w:p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FF6D4E" w:rsidRPr="00381EE3" w:rsidRDefault="006B3265" w:rsidP="007C068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EB5388" w:rsidP="00250A7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81EE3" w:rsidRDefault="006B3265" w:rsidP="007C068D">
            <w:pPr>
              <w:rPr>
                <w:rFonts w:ascii="宋体" w:eastAsia="宋体" w:hAnsi="宋体"/>
                <w:sz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6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:rsidTr="00CB21B3">
        <w:trPr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81EE3" w:rsidRDefault="0080463A" w:rsidP="003D218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FF6D4E" w:rsidRPr="00381EE3" w:rsidRDefault="0080463A" w:rsidP="00FF6D4E">
            <w:pPr>
              <w:spacing w:line="56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tr w:rsidR="00FF6D4E" w:rsidRPr="00B666E1" w:rsidTr="00CB21B3">
        <w:trPr>
          <w:trHeight w:val="844"/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:rsidR="00FF6D4E" w:rsidRPr="00381EE3" w:rsidRDefault="00FF6D4E" w:rsidP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FF6D4E" w:rsidRPr="00381EE3" w:rsidRDefault="0080463A" w:rsidP="00FF6D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bookmarkEnd w:id="5"/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:rsidR="00FF6D4E" w:rsidRPr="00381EE3" w:rsidRDefault="00B666E1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</w:tbl>
    <w:p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80463A">
        <w:rPr>
          <w:rFonts w:eastAsia="宋体"/>
          <w:color w:val="000000"/>
          <w:sz w:val="24"/>
        </w:rPr>
        <w:t>1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80463A">
        <w:rPr>
          <w:rFonts w:eastAsia="宋体"/>
          <w:color w:val="000000"/>
          <w:sz w:val="24"/>
        </w:rPr>
        <w:t>1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80463A">
        <w:rPr>
          <w:rFonts w:eastAsia="宋体"/>
          <w:color w:val="000000"/>
          <w:sz w:val="24"/>
        </w:rPr>
        <w:t>1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80463A">
        <w:rPr>
          <w:rFonts w:eastAsia="宋体"/>
          <w:color w:val="000000"/>
          <w:sz w:val="24"/>
        </w:rPr>
        <w:t>1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BB" w:rsidRDefault="00B56EBB" w:rsidP="00D327FA">
      <w:r>
        <w:separator/>
      </w:r>
    </w:p>
  </w:endnote>
  <w:endnote w:type="continuationSeparator" w:id="0">
    <w:p w:rsidR="00B56EBB" w:rsidRDefault="00B56EB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BB" w:rsidRDefault="00B56EBB" w:rsidP="00D327FA">
      <w:r>
        <w:separator/>
      </w:r>
    </w:p>
  </w:footnote>
  <w:footnote w:type="continuationSeparator" w:id="0">
    <w:p w:rsidR="00B56EBB" w:rsidRDefault="00B56EB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E0B5C"/>
    <w:rsid w:val="005F1AF0"/>
    <w:rsid w:val="005F2D3E"/>
    <w:rsid w:val="00614995"/>
    <w:rsid w:val="00616052"/>
    <w:rsid w:val="00646522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BBCB-6AF8-47F2-9F58-B3C1CA9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6</Characters>
  <Application>Microsoft Office Word</Application>
  <DocSecurity>0</DocSecurity>
  <Lines>6</Lines>
  <Paragraphs>1</Paragraphs>
  <ScaleCrop>false</ScaleCrop>
  <Company>微软中国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0-08-04T02:44:00Z</dcterms:created>
  <dcterms:modified xsi:type="dcterms:W3CDTF">2020-08-04T06:12:00Z</dcterms:modified>
</cp:coreProperties>
</file>